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DF588EB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Pr="000461DC" w:rsidR="00BF2A51">
        <w:rPr>
          <w:rFonts w:ascii="Times New Roman" w:hAnsi="Times New Roman" w:cs="Times New Roman"/>
          <w:sz w:val="28"/>
          <w:szCs w:val="28"/>
        </w:rPr>
        <w:t>Avenida São Judas Tadeu, 100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844DB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822396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0AD8"/>
    <w:rsid w:val="00E641E7"/>
    <w:rsid w:val="00EA13CE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44E4-6922-431D-9E64-57D90957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1:00Z</dcterms:created>
  <dcterms:modified xsi:type="dcterms:W3CDTF">2022-08-02T12:21:00Z</dcterms:modified>
</cp:coreProperties>
</file>